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238" w:rsidRDefault="00C95238"/>
    <w:p w:rsidR="00D87DDF" w:rsidRDefault="00D87DDF">
      <w:r>
        <w:rPr>
          <w:noProof/>
          <w:lang w:eastAsia="ru-RU"/>
        </w:rPr>
        <w:drawing>
          <wp:inline distT="0" distB="0" distL="0" distR="0" wp14:anchorId="4406AA0A" wp14:editId="33A1A50F">
            <wp:extent cx="6645910" cy="4984433"/>
            <wp:effectExtent l="0" t="0" r="2540" b="6985"/>
            <wp:docPr id="2" name="Рисунок 2" descr="https://ds05.infourok.ru/uploads/ex/0f4e/000c30c5-c7eae61f/hello_html_m118bc6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f4e/000c30c5-c7eae61f/hello_html_m118bc6f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53D" w:rsidRDefault="0072453D"/>
    <w:p w:rsidR="005B5FB9" w:rsidRDefault="00B162A7" w:rsidP="0072453D">
      <w:pPr>
        <w:jc w:val="center"/>
      </w:pPr>
      <w:r>
        <w:rPr>
          <w:noProof/>
          <w:lang w:eastAsia="ru-RU"/>
        </w:rPr>
        <w:drawing>
          <wp:inline distT="0" distB="0" distL="0" distR="0" wp14:anchorId="77309D1A" wp14:editId="1F07E2A9">
            <wp:extent cx="5810250" cy="3881065"/>
            <wp:effectExtent l="0" t="0" r="0" b="5715"/>
            <wp:docPr id="41" name="Рисунок 41" descr="https://cs1.livemaster.ru/storage/01/7b/7db903c064df6e846ca2f96bddt0--russkij-stil-matreshka-s-chernym-petuhom-pervaya-malyutins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s1.livemaster.ru/storage/01/7b/7db903c064df6e846ca2f96bddt0--russkij-stil-matreshka-s-chernym-petuhom-pervaya-malyutinskay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048" cy="388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53D" w:rsidRDefault="0072453D" w:rsidP="0072453D">
      <w:pPr>
        <w:jc w:val="center"/>
      </w:pPr>
    </w:p>
    <w:p w:rsidR="005B5FB9" w:rsidRPr="00B162A7" w:rsidRDefault="002035D2" w:rsidP="002035D2">
      <w:pPr>
        <w:jc w:val="center"/>
        <w:rPr>
          <w:b/>
          <w:i/>
          <w:color w:val="7030A0"/>
          <w:sz w:val="44"/>
        </w:rPr>
      </w:pPr>
      <w:r w:rsidRPr="00B162A7">
        <w:rPr>
          <w:b/>
          <w:i/>
          <w:color w:val="7030A0"/>
          <w:sz w:val="44"/>
        </w:rPr>
        <w:t>Игра «Найди матрешке корзинку »</w:t>
      </w:r>
    </w:p>
    <w:p w:rsidR="00611503" w:rsidRDefault="002035D2" w:rsidP="00611503">
      <w:pPr>
        <w:spacing w:after="0" w:line="240" w:lineRule="auto"/>
        <w:jc w:val="center"/>
        <w:rPr>
          <w:sz w:val="44"/>
        </w:rPr>
      </w:pPr>
      <w:proofErr w:type="gramStart"/>
      <w:r w:rsidRPr="00611503">
        <w:rPr>
          <w:sz w:val="44"/>
        </w:rPr>
        <w:t>(Найти соответствие между размером матрешки</w:t>
      </w:r>
      <w:proofErr w:type="gramEnd"/>
    </w:p>
    <w:p w:rsidR="002035D2" w:rsidRPr="00611503" w:rsidRDefault="002035D2" w:rsidP="00611503">
      <w:pPr>
        <w:spacing w:after="0" w:line="240" w:lineRule="auto"/>
        <w:jc w:val="center"/>
        <w:rPr>
          <w:sz w:val="44"/>
        </w:rPr>
      </w:pPr>
      <w:r w:rsidRPr="00611503">
        <w:rPr>
          <w:sz w:val="44"/>
        </w:rPr>
        <w:t xml:space="preserve"> и корзинкой)</w:t>
      </w:r>
    </w:p>
    <w:p w:rsidR="005B5FB9" w:rsidRDefault="005B5FB9"/>
    <w:p w:rsidR="003C06B4" w:rsidRDefault="00D87DDF" w:rsidP="007B173B">
      <w:pPr>
        <w:jc w:val="center"/>
      </w:pPr>
      <w:r>
        <w:rPr>
          <w:noProof/>
          <w:lang w:eastAsia="ru-RU"/>
        </w:rPr>
        <w:drawing>
          <wp:inline distT="0" distB="0" distL="0" distR="0" wp14:anchorId="46926DD9" wp14:editId="0896EEDE">
            <wp:extent cx="6642099" cy="4486275"/>
            <wp:effectExtent l="0" t="0" r="6985" b="0"/>
            <wp:docPr id="3" name="Рисунок 3" descr="https://ds05.infourok.ru/uploads/ex/0482/0003fc21-48d092d9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0482/0003fc21-48d092d9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42"/>
                    <a:stretch/>
                  </pic:blipFill>
                  <pic:spPr bwMode="auto">
                    <a:xfrm>
                      <a:off x="0" y="0"/>
                      <a:ext cx="6645910" cy="448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03B" w:rsidRDefault="007C303B"/>
    <w:p w:rsidR="007C303B" w:rsidRDefault="007B173B">
      <w:r>
        <w:t xml:space="preserve">   </w:t>
      </w:r>
      <w:r w:rsidR="007C303B">
        <w:rPr>
          <w:noProof/>
          <w:lang w:eastAsia="ru-RU"/>
        </w:rPr>
        <w:drawing>
          <wp:inline distT="0" distB="0" distL="0" distR="0" wp14:anchorId="5BE6FA09" wp14:editId="7B071889">
            <wp:extent cx="1588174" cy="1590675"/>
            <wp:effectExtent l="0" t="0" r="0" b="0"/>
            <wp:docPr id="16" name="Рисунок 16" descr="https://i.pinimg.com/736x/90/66/9d/90669da865a2cc622b71ef7126055d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pinimg.com/736x/90/66/9d/90669da865a2cc622b71ef7126055d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5" t="13271" r="14059" b="12411"/>
                    <a:stretch/>
                  </pic:blipFill>
                  <pic:spPr bwMode="auto">
                    <a:xfrm>
                      <a:off x="0" y="0"/>
                      <a:ext cx="1596419" cy="159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303B">
        <w:t xml:space="preserve">                           </w:t>
      </w:r>
      <w:r w:rsidR="007C303B">
        <w:rPr>
          <w:noProof/>
          <w:lang w:eastAsia="ru-RU"/>
        </w:rPr>
        <w:drawing>
          <wp:inline distT="0" distB="0" distL="0" distR="0" wp14:anchorId="1611FC60" wp14:editId="4B0BAFB0">
            <wp:extent cx="1066800" cy="1068480"/>
            <wp:effectExtent l="0" t="0" r="0" b="0"/>
            <wp:docPr id="17" name="Рисунок 17" descr="https://i.pinimg.com/736x/90/66/9d/90669da865a2cc622b71ef7126055d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pinimg.com/736x/90/66/9d/90669da865a2cc622b71ef7126055d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5" t="13271" r="14059" b="12411"/>
                    <a:stretch/>
                  </pic:blipFill>
                  <pic:spPr bwMode="auto">
                    <a:xfrm>
                      <a:off x="0" y="0"/>
                      <a:ext cx="1072338" cy="107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303B">
        <w:t xml:space="preserve">                           </w:t>
      </w:r>
      <w:r w:rsidR="007C303B">
        <w:rPr>
          <w:noProof/>
          <w:lang w:eastAsia="ru-RU"/>
        </w:rPr>
        <w:drawing>
          <wp:inline distT="0" distB="0" distL="0" distR="0" wp14:anchorId="1611FC60" wp14:editId="4B0BAFB0">
            <wp:extent cx="2133600" cy="2136960"/>
            <wp:effectExtent l="0" t="0" r="0" b="0"/>
            <wp:docPr id="18" name="Рисунок 18" descr="https://i.pinimg.com/736x/90/66/9d/90669da865a2cc622b71ef7126055d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pinimg.com/736x/90/66/9d/90669da865a2cc622b71ef7126055d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5" t="13271" r="14059" b="12411"/>
                    <a:stretch/>
                  </pic:blipFill>
                  <pic:spPr bwMode="auto">
                    <a:xfrm>
                      <a:off x="0" y="0"/>
                      <a:ext cx="2141304" cy="214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73B" w:rsidRDefault="007B173B"/>
    <w:p w:rsidR="007B173B" w:rsidRDefault="007B173B"/>
    <w:p w:rsidR="007B173B" w:rsidRPr="00B162A7" w:rsidRDefault="002035D2" w:rsidP="002035D2">
      <w:pPr>
        <w:jc w:val="center"/>
        <w:rPr>
          <w:b/>
          <w:i/>
          <w:color w:val="7030A0"/>
          <w:sz w:val="44"/>
        </w:rPr>
      </w:pPr>
      <w:r w:rsidRPr="00B162A7">
        <w:rPr>
          <w:b/>
          <w:i/>
          <w:color w:val="7030A0"/>
          <w:sz w:val="44"/>
        </w:rPr>
        <w:lastRenderedPageBreak/>
        <w:t>Игра «Собери по цвету»</w:t>
      </w:r>
    </w:p>
    <w:p w:rsidR="00611503" w:rsidRDefault="002035D2" w:rsidP="00611503">
      <w:pPr>
        <w:spacing w:after="0" w:line="240" w:lineRule="auto"/>
        <w:jc w:val="center"/>
        <w:rPr>
          <w:sz w:val="44"/>
        </w:rPr>
      </w:pPr>
      <w:proofErr w:type="gramStart"/>
      <w:r w:rsidRPr="00611503">
        <w:rPr>
          <w:sz w:val="44"/>
        </w:rPr>
        <w:t xml:space="preserve">(Найти соответствие между цветом матрешки </w:t>
      </w:r>
      <w:proofErr w:type="gramEnd"/>
    </w:p>
    <w:p w:rsidR="002035D2" w:rsidRPr="00611503" w:rsidRDefault="002035D2" w:rsidP="00611503">
      <w:pPr>
        <w:spacing w:after="0" w:line="240" w:lineRule="auto"/>
        <w:jc w:val="center"/>
        <w:rPr>
          <w:sz w:val="44"/>
        </w:rPr>
      </w:pPr>
      <w:r w:rsidRPr="00611503">
        <w:rPr>
          <w:sz w:val="44"/>
        </w:rPr>
        <w:t>и пирамидкой)</w:t>
      </w:r>
    </w:p>
    <w:p w:rsidR="007B173B" w:rsidRDefault="007B173B"/>
    <w:p w:rsidR="007B173B" w:rsidRDefault="007B173B" w:rsidP="002035D2">
      <w:pPr>
        <w:jc w:val="center"/>
      </w:pPr>
      <w:r>
        <w:rPr>
          <w:noProof/>
          <w:lang w:eastAsia="ru-RU"/>
        </w:rPr>
        <w:drawing>
          <wp:inline distT="0" distB="0" distL="0" distR="0" wp14:anchorId="10C50378" wp14:editId="736AD037">
            <wp:extent cx="6362700" cy="5465658"/>
            <wp:effectExtent l="0" t="0" r="0" b="1905"/>
            <wp:docPr id="19" name="Рисунок 19" descr="https://img.labirint.ru/rcimg/289a311df50c1b51465880e692c9f772/1920x1080/comments_pic/1441/10_e1680b2232b116aee8d16fe227e649e6_1412926988.jpg?141292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labirint.ru/rcimg/289a311df50c1b51465880e692c9f772/1920x1080/comments_pic/1441/10_e1680b2232b116aee8d16fe227e649e6_1412926988.jpg?141292773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7" t="5795" r="17622" b="8997"/>
                    <a:stretch/>
                  </pic:blipFill>
                  <pic:spPr bwMode="auto">
                    <a:xfrm>
                      <a:off x="0" y="0"/>
                      <a:ext cx="6367049" cy="546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73B" w:rsidRDefault="007B173B"/>
    <w:p w:rsidR="002035D2" w:rsidRDefault="002035D2"/>
    <w:p w:rsidR="002035D2" w:rsidRDefault="002035D2"/>
    <w:p w:rsidR="002035D2" w:rsidRDefault="002035D2"/>
    <w:p w:rsidR="002035D2" w:rsidRDefault="002035D2"/>
    <w:p w:rsidR="002035D2" w:rsidRDefault="002035D2"/>
    <w:p w:rsidR="00611503" w:rsidRDefault="00611503"/>
    <w:p w:rsidR="00611503" w:rsidRDefault="00611503"/>
    <w:p w:rsidR="00611503" w:rsidRPr="00B162A7" w:rsidRDefault="00611503" w:rsidP="00611503">
      <w:pPr>
        <w:jc w:val="center"/>
        <w:rPr>
          <w:b/>
          <w:i/>
          <w:color w:val="7030A0"/>
          <w:sz w:val="44"/>
        </w:rPr>
      </w:pPr>
      <w:r w:rsidRPr="00B162A7">
        <w:rPr>
          <w:b/>
          <w:i/>
          <w:color w:val="7030A0"/>
          <w:sz w:val="44"/>
        </w:rPr>
        <w:lastRenderedPageBreak/>
        <w:t xml:space="preserve">Игра «Найди </w:t>
      </w:r>
      <w:proofErr w:type="gramStart"/>
      <w:r w:rsidRPr="00B162A7">
        <w:rPr>
          <w:b/>
          <w:i/>
          <w:color w:val="7030A0"/>
          <w:sz w:val="44"/>
        </w:rPr>
        <w:t>такую</w:t>
      </w:r>
      <w:proofErr w:type="gramEnd"/>
      <w:r w:rsidRPr="00B162A7">
        <w:rPr>
          <w:b/>
          <w:i/>
          <w:color w:val="7030A0"/>
          <w:sz w:val="44"/>
        </w:rPr>
        <w:t xml:space="preserve"> же»</w:t>
      </w:r>
    </w:p>
    <w:p w:rsidR="00611503" w:rsidRPr="00611503" w:rsidRDefault="00611503" w:rsidP="00611503">
      <w:pPr>
        <w:jc w:val="center"/>
        <w:rPr>
          <w:sz w:val="44"/>
        </w:rPr>
      </w:pPr>
      <w:r w:rsidRPr="00611503">
        <w:rPr>
          <w:sz w:val="44"/>
        </w:rPr>
        <w:t>(Сравнить матрешек, найти одинаковых)</w:t>
      </w:r>
    </w:p>
    <w:p w:rsidR="00611503" w:rsidRDefault="00611503" w:rsidP="00611503">
      <w:pPr>
        <w:jc w:val="center"/>
      </w:pPr>
    </w:p>
    <w:p w:rsidR="00611503" w:rsidRDefault="00611503" w:rsidP="00611503">
      <w:pPr>
        <w:jc w:val="center"/>
      </w:pPr>
    </w:p>
    <w:p w:rsidR="002035D2" w:rsidRDefault="00611503" w:rsidP="00611503">
      <w:pPr>
        <w:jc w:val="center"/>
      </w:pPr>
      <w:r>
        <w:rPr>
          <w:noProof/>
          <w:lang w:eastAsia="ru-RU"/>
        </w:rPr>
        <w:drawing>
          <wp:inline distT="0" distB="0" distL="0" distR="0" wp14:anchorId="0504BBB9" wp14:editId="21A25ADC">
            <wp:extent cx="6577969" cy="4352925"/>
            <wp:effectExtent l="0" t="0" r="0" b="0"/>
            <wp:docPr id="22" name="Рисунок 22" descr="https://umochki.ru/images/golovolomki/2-odinakovie-kartinki/golovolomki-naydi-2-odinakovie-kartinki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mochki.ru/images/golovolomki/2-odinakovie-kartinki/golovolomki-naydi-2-odinakovie-kartinki-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" t="10325" r="2009" b="3969"/>
                    <a:stretch/>
                  </pic:blipFill>
                  <pic:spPr bwMode="auto">
                    <a:xfrm>
                      <a:off x="0" y="0"/>
                      <a:ext cx="6584890" cy="4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503" w:rsidRDefault="00611503"/>
    <w:p w:rsidR="00611503" w:rsidRDefault="00611503"/>
    <w:p w:rsidR="00611503" w:rsidRDefault="00611503"/>
    <w:p w:rsidR="00611503" w:rsidRDefault="00611503"/>
    <w:p w:rsidR="00611503" w:rsidRDefault="00611503"/>
    <w:p w:rsidR="00611503" w:rsidRDefault="00611503"/>
    <w:p w:rsidR="00611503" w:rsidRDefault="00611503"/>
    <w:p w:rsidR="00611503" w:rsidRDefault="00611503"/>
    <w:p w:rsidR="006C768B" w:rsidRDefault="006C768B"/>
    <w:p w:rsidR="006C768B" w:rsidRDefault="006C768B"/>
    <w:p w:rsidR="009D2A72" w:rsidRDefault="009D2A72"/>
    <w:p w:rsidR="009D2A72" w:rsidRDefault="00EA331A" w:rsidP="00EA331A">
      <w:pPr>
        <w:jc w:val="center"/>
        <w:rPr>
          <w:b/>
          <w:caps/>
          <w:color w:val="FF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A331A">
        <w:rPr>
          <w:b/>
          <w:caps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Игра </w:t>
      </w:r>
      <w:r w:rsidRPr="00EA331A">
        <w:rPr>
          <w:b/>
          <w:caps/>
          <w:color w:val="FF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Отгадай сказку»</w:t>
      </w:r>
    </w:p>
    <w:p w:rsidR="00EA331A" w:rsidRPr="00421FAB" w:rsidRDefault="00421FAB" w:rsidP="00421FAB">
      <w:pPr>
        <w:jc w:val="center"/>
        <w:rPr>
          <w:i/>
          <w:sz w:val="40"/>
        </w:rPr>
      </w:pPr>
      <w:r w:rsidRPr="00421FAB">
        <w:rPr>
          <w:i/>
          <w:sz w:val="40"/>
        </w:rPr>
        <w:t>(отгадай сказку, назови героев)</w:t>
      </w:r>
    </w:p>
    <w:p w:rsidR="00EA331A" w:rsidRDefault="00EA331A">
      <w:r>
        <w:rPr>
          <w:noProof/>
          <w:lang w:eastAsia="ru-RU"/>
        </w:rPr>
        <w:drawing>
          <wp:inline distT="0" distB="0" distL="0" distR="0" wp14:anchorId="47221A44" wp14:editId="0ABBAB81">
            <wp:extent cx="6645910" cy="3766016"/>
            <wp:effectExtent l="0" t="0" r="2540" b="6350"/>
            <wp:docPr id="33" name="Рисунок 33" descr="https://avatars.mds.yandex.net/get-pdb/231404/fefdd736-b934-445d-8518-a511975b5f7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231404/fefdd736-b934-445d-8518-a511975b5f7f/s1200?webp=fal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6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72" w:rsidRDefault="009D2A72"/>
    <w:p w:rsidR="00EA331A" w:rsidRDefault="00EA331A" w:rsidP="00421FAB">
      <w:pPr>
        <w:jc w:val="center"/>
      </w:pPr>
      <w:r>
        <w:rPr>
          <w:noProof/>
          <w:lang w:eastAsia="ru-RU"/>
        </w:rPr>
        <w:drawing>
          <wp:inline distT="0" distB="0" distL="0" distR="0" wp14:anchorId="0F6DFF0A" wp14:editId="09DDD1EB">
            <wp:extent cx="6365119" cy="4010025"/>
            <wp:effectExtent l="0" t="0" r="0" b="0"/>
            <wp:docPr id="34" name="Рисунок 34" descr="https://img0.liveinternet.ru/images/attach/c/9/126/92/126092238_kurochka_Ryab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0.liveinternet.ru/images/attach/c/9/126/92/126092238_kurochka_Ryaba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996" cy="400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72" w:rsidRDefault="00EA331A" w:rsidP="00EA331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F484D7" wp14:editId="389919A7">
            <wp:extent cx="5975560" cy="4838700"/>
            <wp:effectExtent l="0" t="0" r="6350" b="0"/>
            <wp:docPr id="35" name="Рисунок 35" descr="https://cs2.livemaster.ru/storage/eb/50/49c1e06cedefd39b940bd2321bqt--kukly-i-igrushki-matreshka-re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s2.livemaster.ru/storage/eb/50/49c1e06cedefd39b940bd2321bqt--kukly-i-igrushki-matreshka-rep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7" b="11478"/>
                    <a:stretch/>
                  </pic:blipFill>
                  <pic:spPr bwMode="auto">
                    <a:xfrm>
                      <a:off x="0" y="0"/>
                      <a:ext cx="597556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31A" w:rsidRDefault="00EA331A" w:rsidP="00EA331A">
      <w:pPr>
        <w:jc w:val="center"/>
      </w:pPr>
      <w:r>
        <w:rPr>
          <w:noProof/>
          <w:lang w:eastAsia="ru-RU"/>
        </w:rPr>
        <w:drawing>
          <wp:inline distT="0" distB="0" distL="0" distR="0" wp14:anchorId="37EFAA6F" wp14:editId="6EE81ED7">
            <wp:extent cx="5676900" cy="4457700"/>
            <wp:effectExtent l="0" t="0" r="0" b="0"/>
            <wp:docPr id="36" name="Рисунок 36" descr="https://i.pinimg.com/originals/43/b3/54/43b354fd93393668a1d7affa5cb88d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originals/43/b3/54/43b354fd93393668a1d7affa5cb88dd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9" t="2288" r="5570" b="10948"/>
                    <a:stretch/>
                  </pic:blipFill>
                  <pic:spPr bwMode="auto">
                    <a:xfrm>
                      <a:off x="0" y="0"/>
                      <a:ext cx="5675782" cy="445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31A" w:rsidRDefault="00EA331A"/>
    <w:p w:rsidR="009D2A72" w:rsidRDefault="009D2A72"/>
    <w:p w:rsidR="009D2A72" w:rsidRDefault="00EA331A" w:rsidP="00421FAB">
      <w:pPr>
        <w:jc w:val="center"/>
      </w:pPr>
      <w:r>
        <w:rPr>
          <w:noProof/>
          <w:lang w:eastAsia="ru-RU"/>
        </w:rPr>
        <w:drawing>
          <wp:inline distT="0" distB="0" distL="0" distR="0" wp14:anchorId="5D87FB92" wp14:editId="73D0C2E4">
            <wp:extent cx="6645910" cy="4341995"/>
            <wp:effectExtent l="0" t="0" r="2540" b="1905"/>
            <wp:docPr id="37" name="Рисунок 37" descr="https://cdn1.ozone.ru/multimedia/1018418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1.ozone.ru/multimedia/101841859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4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FAB" w:rsidRDefault="00421FAB"/>
    <w:p w:rsidR="00421FAB" w:rsidRDefault="00421FAB" w:rsidP="004B4A06">
      <w:pPr>
        <w:jc w:val="center"/>
      </w:pPr>
      <w:bookmarkStart w:id="0" w:name="_GoBack"/>
      <w:bookmarkEnd w:id="0"/>
    </w:p>
    <w:p w:rsidR="00180849" w:rsidRDefault="004B4A06">
      <w:r>
        <w:rPr>
          <w:noProof/>
          <w:lang w:eastAsia="ru-RU"/>
        </w:rPr>
        <w:drawing>
          <wp:inline distT="0" distB="0" distL="0" distR="0" wp14:anchorId="62BC7E69" wp14:editId="48866F70">
            <wp:extent cx="6642099" cy="4276725"/>
            <wp:effectExtent l="0" t="0" r="6985" b="0"/>
            <wp:docPr id="39" name="Рисунок 39" descr="https://ds04.infourok.ru/uploads/ex/043a/00158809-ee95589d/im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s04.infourok.ru/uploads/ex/043a/00158809-ee95589d/img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0"/>
                    <a:stretch/>
                  </pic:blipFill>
                  <pic:spPr bwMode="auto">
                    <a:xfrm>
                      <a:off x="0" y="0"/>
                      <a:ext cx="6645910" cy="427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80849" w:rsidSect="00D87D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79"/>
    <w:rsid w:val="00001385"/>
    <w:rsid w:val="000018C9"/>
    <w:rsid w:val="00003A13"/>
    <w:rsid w:val="00010C7B"/>
    <w:rsid w:val="00011385"/>
    <w:rsid w:val="0001242E"/>
    <w:rsid w:val="00015362"/>
    <w:rsid w:val="000212FA"/>
    <w:rsid w:val="00022EC4"/>
    <w:rsid w:val="000251E3"/>
    <w:rsid w:val="00025C96"/>
    <w:rsid w:val="000345F8"/>
    <w:rsid w:val="00036350"/>
    <w:rsid w:val="0004445A"/>
    <w:rsid w:val="00055592"/>
    <w:rsid w:val="0005713E"/>
    <w:rsid w:val="0006001F"/>
    <w:rsid w:val="000642CB"/>
    <w:rsid w:val="000667F5"/>
    <w:rsid w:val="00071486"/>
    <w:rsid w:val="000778DF"/>
    <w:rsid w:val="00083045"/>
    <w:rsid w:val="00091678"/>
    <w:rsid w:val="00096858"/>
    <w:rsid w:val="000A0146"/>
    <w:rsid w:val="000A0CAB"/>
    <w:rsid w:val="000A438B"/>
    <w:rsid w:val="000A5CA6"/>
    <w:rsid w:val="000B0D05"/>
    <w:rsid w:val="000B42B9"/>
    <w:rsid w:val="000B4425"/>
    <w:rsid w:val="000B459A"/>
    <w:rsid w:val="000B65E9"/>
    <w:rsid w:val="000B7738"/>
    <w:rsid w:val="000C1205"/>
    <w:rsid w:val="000C44B3"/>
    <w:rsid w:val="000C746F"/>
    <w:rsid w:val="000C7D59"/>
    <w:rsid w:val="000D25E9"/>
    <w:rsid w:val="000D2F78"/>
    <w:rsid w:val="000D3023"/>
    <w:rsid w:val="000E01E6"/>
    <w:rsid w:val="000E0287"/>
    <w:rsid w:val="000E07E3"/>
    <w:rsid w:val="000E64ED"/>
    <w:rsid w:val="000E6FB2"/>
    <w:rsid w:val="000E7888"/>
    <w:rsid w:val="000F0EAB"/>
    <w:rsid w:val="000F10CC"/>
    <w:rsid w:val="000F3AF2"/>
    <w:rsid w:val="000F4243"/>
    <w:rsid w:val="000F6912"/>
    <w:rsid w:val="00102B7A"/>
    <w:rsid w:val="0010450F"/>
    <w:rsid w:val="001067A2"/>
    <w:rsid w:val="00106FE4"/>
    <w:rsid w:val="001074E7"/>
    <w:rsid w:val="00107A50"/>
    <w:rsid w:val="0011262A"/>
    <w:rsid w:val="00116C14"/>
    <w:rsid w:val="00120783"/>
    <w:rsid w:val="001242C2"/>
    <w:rsid w:val="00126997"/>
    <w:rsid w:val="00131C3E"/>
    <w:rsid w:val="0013300F"/>
    <w:rsid w:val="00133B71"/>
    <w:rsid w:val="00133BF2"/>
    <w:rsid w:val="0013750B"/>
    <w:rsid w:val="00141BE3"/>
    <w:rsid w:val="00145177"/>
    <w:rsid w:val="00146FD0"/>
    <w:rsid w:val="0014731F"/>
    <w:rsid w:val="00157F4F"/>
    <w:rsid w:val="00160A77"/>
    <w:rsid w:val="00160E3B"/>
    <w:rsid w:val="00163B54"/>
    <w:rsid w:val="0016467E"/>
    <w:rsid w:val="00175A1E"/>
    <w:rsid w:val="0017693B"/>
    <w:rsid w:val="001805F3"/>
    <w:rsid w:val="00180849"/>
    <w:rsid w:val="00182A28"/>
    <w:rsid w:val="0018366A"/>
    <w:rsid w:val="00187F3D"/>
    <w:rsid w:val="00190575"/>
    <w:rsid w:val="00190AE1"/>
    <w:rsid w:val="001959BB"/>
    <w:rsid w:val="001979DA"/>
    <w:rsid w:val="001A4B94"/>
    <w:rsid w:val="001A6CBD"/>
    <w:rsid w:val="001B40A9"/>
    <w:rsid w:val="001C08E1"/>
    <w:rsid w:val="001C4582"/>
    <w:rsid w:val="001D1B36"/>
    <w:rsid w:val="001D2E68"/>
    <w:rsid w:val="001D62DA"/>
    <w:rsid w:val="001D6507"/>
    <w:rsid w:val="001E00F2"/>
    <w:rsid w:val="001E053D"/>
    <w:rsid w:val="001E094F"/>
    <w:rsid w:val="001F1217"/>
    <w:rsid w:val="001F3255"/>
    <w:rsid w:val="001F4888"/>
    <w:rsid w:val="001F6A99"/>
    <w:rsid w:val="001F7617"/>
    <w:rsid w:val="001F7934"/>
    <w:rsid w:val="00200A99"/>
    <w:rsid w:val="002035D2"/>
    <w:rsid w:val="00204851"/>
    <w:rsid w:val="00205DEA"/>
    <w:rsid w:val="00206296"/>
    <w:rsid w:val="00206997"/>
    <w:rsid w:val="0020784B"/>
    <w:rsid w:val="00211587"/>
    <w:rsid w:val="00217335"/>
    <w:rsid w:val="0022301C"/>
    <w:rsid w:val="002265B2"/>
    <w:rsid w:val="00231643"/>
    <w:rsid w:val="00237ED3"/>
    <w:rsid w:val="00245949"/>
    <w:rsid w:val="002468E6"/>
    <w:rsid w:val="0025275E"/>
    <w:rsid w:val="002720AC"/>
    <w:rsid w:val="002728C1"/>
    <w:rsid w:val="00275540"/>
    <w:rsid w:val="00276F0F"/>
    <w:rsid w:val="002810C2"/>
    <w:rsid w:val="002811A7"/>
    <w:rsid w:val="00283926"/>
    <w:rsid w:val="00284A56"/>
    <w:rsid w:val="0028619D"/>
    <w:rsid w:val="00287680"/>
    <w:rsid w:val="002902CC"/>
    <w:rsid w:val="002904DE"/>
    <w:rsid w:val="00293B17"/>
    <w:rsid w:val="0029779C"/>
    <w:rsid w:val="002A1EC2"/>
    <w:rsid w:val="002A33AA"/>
    <w:rsid w:val="002A3D72"/>
    <w:rsid w:val="002A5D83"/>
    <w:rsid w:val="002B1268"/>
    <w:rsid w:val="002B1546"/>
    <w:rsid w:val="002B349F"/>
    <w:rsid w:val="002B37DE"/>
    <w:rsid w:val="002B484B"/>
    <w:rsid w:val="002B69E6"/>
    <w:rsid w:val="002C0CF6"/>
    <w:rsid w:val="002C3308"/>
    <w:rsid w:val="002C48B1"/>
    <w:rsid w:val="002D08AB"/>
    <w:rsid w:val="002D08BA"/>
    <w:rsid w:val="002D2B09"/>
    <w:rsid w:val="002D3EEA"/>
    <w:rsid w:val="002D661C"/>
    <w:rsid w:val="002D6A13"/>
    <w:rsid w:val="002E3936"/>
    <w:rsid w:val="002E7918"/>
    <w:rsid w:val="002F3FD7"/>
    <w:rsid w:val="00303935"/>
    <w:rsid w:val="00304A9D"/>
    <w:rsid w:val="00311BE5"/>
    <w:rsid w:val="003136E9"/>
    <w:rsid w:val="00313EA4"/>
    <w:rsid w:val="00320F8D"/>
    <w:rsid w:val="00321825"/>
    <w:rsid w:val="003230A4"/>
    <w:rsid w:val="00327C33"/>
    <w:rsid w:val="00331E55"/>
    <w:rsid w:val="00333BFB"/>
    <w:rsid w:val="00335778"/>
    <w:rsid w:val="00344027"/>
    <w:rsid w:val="00344D56"/>
    <w:rsid w:val="0034541E"/>
    <w:rsid w:val="00346817"/>
    <w:rsid w:val="00347460"/>
    <w:rsid w:val="00356265"/>
    <w:rsid w:val="00356C43"/>
    <w:rsid w:val="00361CE6"/>
    <w:rsid w:val="00365DB3"/>
    <w:rsid w:val="00365DD9"/>
    <w:rsid w:val="003661F5"/>
    <w:rsid w:val="00367B71"/>
    <w:rsid w:val="0037005F"/>
    <w:rsid w:val="00370C75"/>
    <w:rsid w:val="00375C8F"/>
    <w:rsid w:val="0039247C"/>
    <w:rsid w:val="003935F1"/>
    <w:rsid w:val="00393AF4"/>
    <w:rsid w:val="003A184D"/>
    <w:rsid w:val="003A3E8E"/>
    <w:rsid w:val="003A4625"/>
    <w:rsid w:val="003A6297"/>
    <w:rsid w:val="003A72C6"/>
    <w:rsid w:val="003B1362"/>
    <w:rsid w:val="003B4CFB"/>
    <w:rsid w:val="003C06B4"/>
    <w:rsid w:val="003C09CE"/>
    <w:rsid w:val="003C2205"/>
    <w:rsid w:val="003C283B"/>
    <w:rsid w:val="003D00CC"/>
    <w:rsid w:val="003D1C3E"/>
    <w:rsid w:val="003D468D"/>
    <w:rsid w:val="003E1618"/>
    <w:rsid w:val="003E2441"/>
    <w:rsid w:val="003E3D38"/>
    <w:rsid w:val="003E401A"/>
    <w:rsid w:val="003E43C3"/>
    <w:rsid w:val="003E471A"/>
    <w:rsid w:val="003E47DB"/>
    <w:rsid w:val="003E7676"/>
    <w:rsid w:val="003F21D2"/>
    <w:rsid w:val="003F6AF5"/>
    <w:rsid w:val="0040135A"/>
    <w:rsid w:val="004019CB"/>
    <w:rsid w:val="00402B45"/>
    <w:rsid w:val="00414328"/>
    <w:rsid w:val="004202A1"/>
    <w:rsid w:val="0042089A"/>
    <w:rsid w:val="00421476"/>
    <w:rsid w:val="00421FAB"/>
    <w:rsid w:val="0042271E"/>
    <w:rsid w:val="004248D3"/>
    <w:rsid w:val="004261B4"/>
    <w:rsid w:val="00430916"/>
    <w:rsid w:val="0043501A"/>
    <w:rsid w:val="004356CB"/>
    <w:rsid w:val="004358C5"/>
    <w:rsid w:val="00440D9D"/>
    <w:rsid w:val="00440F9F"/>
    <w:rsid w:val="00441F04"/>
    <w:rsid w:val="004431FA"/>
    <w:rsid w:val="004456A3"/>
    <w:rsid w:val="00445EDD"/>
    <w:rsid w:val="00447CAE"/>
    <w:rsid w:val="004545DE"/>
    <w:rsid w:val="004609DD"/>
    <w:rsid w:val="00464CEB"/>
    <w:rsid w:val="00465B7E"/>
    <w:rsid w:val="00470B28"/>
    <w:rsid w:val="00472A30"/>
    <w:rsid w:val="004760E3"/>
    <w:rsid w:val="00476E56"/>
    <w:rsid w:val="00477C0A"/>
    <w:rsid w:val="00483EB6"/>
    <w:rsid w:val="00485DB1"/>
    <w:rsid w:val="004870ED"/>
    <w:rsid w:val="004B0059"/>
    <w:rsid w:val="004B11BE"/>
    <w:rsid w:val="004B476C"/>
    <w:rsid w:val="004B4A06"/>
    <w:rsid w:val="004B72B4"/>
    <w:rsid w:val="004C45D9"/>
    <w:rsid w:val="004D000A"/>
    <w:rsid w:val="004E01B6"/>
    <w:rsid w:val="004E24FF"/>
    <w:rsid w:val="004E2658"/>
    <w:rsid w:val="004E376F"/>
    <w:rsid w:val="004E6C02"/>
    <w:rsid w:val="004E79A8"/>
    <w:rsid w:val="004F0E96"/>
    <w:rsid w:val="004F4338"/>
    <w:rsid w:val="004F5FF7"/>
    <w:rsid w:val="00502D80"/>
    <w:rsid w:val="005038D1"/>
    <w:rsid w:val="00524368"/>
    <w:rsid w:val="005328EA"/>
    <w:rsid w:val="00533ADD"/>
    <w:rsid w:val="005349B0"/>
    <w:rsid w:val="00536ABF"/>
    <w:rsid w:val="005379C3"/>
    <w:rsid w:val="00542292"/>
    <w:rsid w:val="00545EC6"/>
    <w:rsid w:val="005512CB"/>
    <w:rsid w:val="00561D82"/>
    <w:rsid w:val="005669E4"/>
    <w:rsid w:val="00571EB8"/>
    <w:rsid w:val="0057316D"/>
    <w:rsid w:val="00573771"/>
    <w:rsid w:val="00574FB2"/>
    <w:rsid w:val="00577E62"/>
    <w:rsid w:val="00583048"/>
    <w:rsid w:val="00587643"/>
    <w:rsid w:val="00592F06"/>
    <w:rsid w:val="005B2D56"/>
    <w:rsid w:val="005B5FB9"/>
    <w:rsid w:val="005C216D"/>
    <w:rsid w:val="005C24D2"/>
    <w:rsid w:val="005D0C4E"/>
    <w:rsid w:val="005D143E"/>
    <w:rsid w:val="005D20E9"/>
    <w:rsid w:val="005D615B"/>
    <w:rsid w:val="005D690D"/>
    <w:rsid w:val="005D6D5C"/>
    <w:rsid w:val="005E0162"/>
    <w:rsid w:val="005E3342"/>
    <w:rsid w:val="005E36D7"/>
    <w:rsid w:val="005E421A"/>
    <w:rsid w:val="005E7C31"/>
    <w:rsid w:val="005F09A5"/>
    <w:rsid w:val="005F18EC"/>
    <w:rsid w:val="005F2598"/>
    <w:rsid w:val="005F3AAE"/>
    <w:rsid w:val="005F571F"/>
    <w:rsid w:val="005F6482"/>
    <w:rsid w:val="005F7EF3"/>
    <w:rsid w:val="00600C60"/>
    <w:rsid w:val="006063A3"/>
    <w:rsid w:val="00606AF7"/>
    <w:rsid w:val="00611503"/>
    <w:rsid w:val="00611F26"/>
    <w:rsid w:val="00612F7A"/>
    <w:rsid w:val="0061402C"/>
    <w:rsid w:val="0061446F"/>
    <w:rsid w:val="00616797"/>
    <w:rsid w:val="00617A8B"/>
    <w:rsid w:val="00620830"/>
    <w:rsid w:val="00621606"/>
    <w:rsid w:val="00622B8E"/>
    <w:rsid w:val="00622CCA"/>
    <w:rsid w:val="00624D01"/>
    <w:rsid w:val="00626073"/>
    <w:rsid w:val="0063022B"/>
    <w:rsid w:val="00631A62"/>
    <w:rsid w:val="00631ACD"/>
    <w:rsid w:val="006332CA"/>
    <w:rsid w:val="00641A87"/>
    <w:rsid w:val="00643C63"/>
    <w:rsid w:val="00645B50"/>
    <w:rsid w:val="0064687E"/>
    <w:rsid w:val="0065029E"/>
    <w:rsid w:val="00651827"/>
    <w:rsid w:val="00656530"/>
    <w:rsid w:val="006569DE"/>
    <w:rsid w:val="00656BF5"/>
    <w:rsid w:val="0065729E"/>
    <w:rsid w:val="006654C4"/>
    <w:rsid w:val="00665767"/>
    <w:rsid w:val="00667089"/>
    <w:rsid w:val="006676B4"/>
    <w:rsid w:val="00671B57"/>
    <w:rsid w:val="006736C7"/>
    <w:rsid w:val="006766E4"/>
    <w:rsid w:val="006852B5"/>
    <w:rsid w:val="00685DC0"/>
    <w:rsid w:val="0068613D"/>
    <w:rsid w:val="0068729E"/>
    <w:rsid w:val="00690D46"/>
    <w:rsid w:val="00692947"/>
    <w:rsid w:val="0069501E"/>
    <w:rsid w:val="00695861"/>
    <w:rsid w:val="00696B82"/>
    <w:rsid w:val="006A17C5"/>
    <w:rsid w:val="006A1CBA"/>
    <w:rsid w:val="006A3487"/>
    <w:rsid w:val="006A4232"/>
    <w:rsid w:val="006A42A8"/>
    <w:rsid w:val="006B3BA9"/>
    <w:rsid w:val="006B3E3F"/>
    <w:rsid w:val="006C13BE"/>
    <w:rsid w:val="006C1A36"/>
    <w:rsid w:val="006C3553"/>
    <w:rsid w:val="006C5DAD"/>
    <w:rsid w:val="006C768B"/>
    <w:rsid w:val="006D0A88"/>
    <w:rsid w:val="006D1073"/>
    <w:rsid w:val="006D1646"/>
    <w:rsid w:val="006D565C"/>
    <w:rsid w:val="006D6548"/>
    <w:rsid w:val="006D6A49"/>
    <w:rsid w:val="006E1937"/>
    <w:rsid w:val="006E7B3E"/>
    <w:rsid w:val="006E7E8F"/>
    <w:rsid w:val="006F1C95"/>
    <w:rsid w:val="006F40CF"/>
    <w:rsid w:val="006F4BB8"/>
    <w:rsid w:val="006F629C"/>
    <w:rsid w:val="006F650B"/>
    <w:rsid w:val="00702D1E"/>
    <w:rsid w:val="007106A4"/>
    <w:rsid w:val="00714CC1"/>
    <w:rsid w:val="007200EC"/>
    <w:rsid w:val="007217B6"/>
    <w:rsid w:val="007219DE"/>
    <w:rsid w:val="007220DC"/>
    <w:rsid w:val="00722C1B"/>
    <w:rsid w:val="0072453D"/>
    <w:rsid w:val="00733051"/>
    <w:rsid w:val="007336F1"/>
    <w:rsid w:val="00733F7D"/>
    <w:rsid w:val="00740079"/>
    <w:rsid w:val="00742579"/>
    <w:rsid w:val="00751559"/>
    <w:rsid w:val="00752934"/>
    <w:rsid w:val="00755350"/>
    <w:rsid w:val="00762406"/>
    <w:rsid w:val="00767DB9"/>
    <w:rsid w:val="00770E9D"/>
    <w:rsid w:val="00776A4D"/>
    <w:rsid w:val="007836E9"/>
    <w:rsid w:val="007838DA"/>
    <w:rsid w:val="00784C48"/>
    <w:rsid w:val="00791F17"/>
    <w:rsid w:val="007924CD"/>
    <w:rsid w:val="00792ABD"/>
    <w:rsid w:val="00797B88"/>
    <w:rsid w:val="007B07DA"/>
    <w:rsid w:val="007B173B"/>
    <w:rsid w:val="007B3724"/>
    <w:rsid w:val="007B4E7F"/>
    <w:rsid w:val="007B6AD3"/>
    <w:rsid w:val="007C1076"/>
    <w:rsid w:val="007C280F"/>
    <w:rsid w:val="007C303B"/>
    <w:rsid w:val="007C45A8"/>
    <w:rsid w:val="007C72F8"/>
    <w:rsid w:val="007D0A03"/>
    <w:rsid w:val="007D0F18"/>
    <w:rsid w:val="007D30F5"/>
    <w:rsid w:val="007D4C6B"/>
    <w:rsid w:val="007D5A38"/>
    <w:rsid w:val="007E415A"/>
    <w:rsid w:val="007E4C21"/>
    <w:rsid w:val="007E6032"/>
    <w:rsid w:val="007E7988"/>
    <w:rsid w:val="008027B1"/>
    <w:rsid w:val="008030D7"/>
    <w:rsid w:val="00803511"/>
    <w:rsid w:val="00803C74"/>
    <w:rsid w:val="008058AC"/>
    <w:rsid w:val="00806D43"/>
    <w:rsid w:val="008154CA"/>
    <w:rsid w:val="00815888"/>
    <w:rsid w:val="00821D8A"/>
    <w:rsid w:val="00822AFF"/>
    <w:rsid w:val="00824D24"/>
    <w:rsid w:val="008278B8"/>
    <w:rsid w:val="008360FF"/>
    <w:rsid w:val="0083621B"/>
    <w:rsid w:val="00847620"/>
    <w:rsid w:val="008521AE"/>
    <w:rsid w:val="0086132D"/>
    <w:rsid w:val="00861565"/>
    <w:rsid w:val="0086652D"/>
    <w:rsid w:val="008702A3"/>
    <w:rsid w:val="00871B82"/>
    <w:rsid w:val="008742FD"/>
    <w:rsid w:val="00875287"/>
    <w:rsid w:val="0088034F"/>
    <w:rsid w:val="00881D3D"/>
    <w:rsid w:val="008868AD"/>
    <w:rsid w:val="00886AE7"/>
    <w:rsid w:val="00893402"/>
    <w:rsid w:val="00894E90"/>
    <w:rsid w:val="00895D3A"/>
    <w:rsid w:val="00895F16"/>
    <w:rsid w:val="008975D7"/>
    <w:rsid w:val="008A3AB1"/>
    <w:rsid w:val="008A402C"/>
    <w:rsid w:val="008A4137"/>
    <w:rsid w:val="008B439F"/>
    <w:rsid w:val="008B77F9"/>
    <w:rsid w:val="008D2AD0"/>
    <w:rsid w:val="008D441B"/>
    <w:rsid w:val="008D571F"/>
    <w:rsid w:val="008D6A23"/>
    <w:rsid w:val="008D789F"/>
    <w:rsid w:val="008E11F0"/>
    <w:rsid w:val="008E6DE7"/>
    <w:rsid w:val="008F2027"/>
    <w:rsid w:val="008F6D23"/>
    <w:rsid w:val="00902A2C"/>
    <w:rsid w:val="00902E30"/>
    <w:rsid w:val="00906566"/>
    <w:rsid w:val="0090790F"/>
    <w:rsid w:val="009110CC"/>
    <w:rsid w:val="0091368C"/>
    <w:rsid w:val="00920930"/>
    <w:rsid w:val="009270E0"/>
    <w:rsid w:val="0092787F"/>
    <w:rsid w:val="00927E7A"/>
    <w:rsid w:val="009367A3"/>
    <w:rsid w:val="009438C2"/>
    <w:rsid w:val="00951524"/>
    <w:rsid w:val="00955695"/>
    <w:rsid w:val="00963D9E"/>
    <w:rsid w:val="00973082"/>
    <w:rsid w:val="009732A9"/>
    <w:rsid w:val="00975913"/>
    <w:rsid w:val="00976D4B"/>
    <w:rsid w:val="00984819"/>
    <w:rsid w:val="00985E7A"/>
    <w:rsid w:val="00986704"/>
    <w:rsid w:val="009921E0"/>
    <w:rsid w:val="00992A5E"/>
    <w:rsid w:val="00992DDB"/>
    <w:rsid w:val="00994770"/>
    <w:rsid w:val="009948B4"/>
    <w:rsid w:val="009975E0"/>
    <w:rsid w:val="009A267A"/>
    <w:rsid w:val="009A41EE"/>
    <w:rsid w:val="009A7489"/>
    <w:rsid w:val="009A7B58"/>
    <w:rsid w:val="009B00EE"/>
    <w:rsid w:val="009B18FD"/>
    <w:rsid w:val="009B235B"/>
    <w:rsid w:val="009C1D38"/>
    <w:rsid w:val="009C44F2"/>
    <w:rsid w:val="009C5517"/>
    <w:rsid w:val="009C5A37"/>
    <w:rsid w:val="009C638B"/>
    <w:rsid w:val="009C735B"/>
    <w:rsid w:val="009C7B2F"/>
    <w:rsid w:val="009D1B0B"/>
    <w:rsid w:val="009D2A72"/>
    <w:rsid w:val="009E658B"/>
    <w:rsid w:val="009F08FB"/>
    <w:rsid w:val="009F373A"/>
    <w:rsid w:val="009F3C14"/>
    <w:rsid w:val="00A02CBA"/>
    <w:rsid w:val="00A0468A"/>
    <w:rsid w:val="00A04E67"/>
    <w:rsid w:val="00A06135"/>
    <w:rsid w:val="00A06FE2"/>
    <w:rsid w:val="00A10BFA"/>
    <w:rsid w:val="00A10DD1"/>
    <w:rsid w:val="00A110F0"/>
    <w:rsid w:val="00A13EDE"/>
    <w:rsid w:val="00A210BB"/>
    <w:rsid w:val="00A26353"/>
    <w:rsid w:val="00A26631"/>
    <w:rsid w:val="00A33864"/>
    <w:rsid w:val="00A33DFE"/>
    <w:rsid w:val="00A378EB"/>
    <w:rsid w:val="00A40AD1"/>
    <w:rsid w:val="00A461AB"/>
    <w:rsid w:val="00A47D71"/>
    <w:rsid w:val="00A56A22"/>
    <w:rsid w:val="00A56E74"/>
    <w:rsid w:val="00A61168"/>
    <w:rsid w:val="00A6178C"/>
    <w:rsid w:val="00A74DDB"/>
    <w:rsid w:val="00A82793"/>
    <w:rsid w:val="00A86E42"/>
    <w:rsid w:val="00A92F7B"/>
    <w:rsid w:val="00A93EA2"/>
    <w:rsid w:val="00A94C95"/>
    <w:rsid w:val="00AA0A26"/>
    <w:rsid w:val="00AA1AA0"/>
    <w:rsid w:val="00AA21A1"/>
    <w:rsid w:val="00AA48F3"/>
    <w:rsid w:val="00AA75F6"/>
    <w:rsid w:val="00AB104D"/>
    <w:rsid w:val="00AC14DD"/>
    <w:rsid w:val="00AC4637"/>
    <w:rsid w:val="00AD10A0"/>
    <w:rsid w:val="00AD46C7"/>
    <w:rsid w:val="00AD5BF7"/>
    <w:rsid w:val="00AD5FC2"/>
    <w:rsid w:val="00AE64DC"/>
    <w:rsid w:val="00AE7A6E"/>
    <w:rsid w:val="00AF3577"/>
    <w:rsid w:val="00AF690A"/>
    <w:rsid w:val="00B01188"/>
    <w:rsid w:val="00B01DAE"/>
    <w:rsid w:val="00B03888"/>
    <w:rsid w:val="00B03A60"/>
    <w:rsid w:val="00B057F3"/>
    <w:rsid w:val="00B060E3"/>
    <w:rsid w:val="00B06128"/>
    <w:rsid w:val="00B0657F"/>
    <w:rsid w:val="00B113CA"/>
    <w:rsid w:val="00B15693"/>
    <w:rsid w:val="00B162A7"/>
    <w:rsid w:val="00B178F2"/>
    <w:rsid w:val="00B20B6A"/>
    <w:rsid w:val="00B24450"/>
    <w:rsid w:val="00B24559"/>
    <w:rsid w:val="00B27799"/>
    <w:rsid w:val="00B313C5"/>
    <w:rsid w:val="00B32028"/>
    <w:rsid w:val="00B33995"/>
    <w:rsid w:val="00B35484"/>
    <w:rsid w:val="00B35E65"/>
    <w:rsid w:val="00B36D36"/>
    <w:rsid w:val="00B40111"/>
    <w:rsid w:val="00B41B20"/>
    <w:rsid w:val="00B42924"/>
    <w:rsid w:val="00B443A9"/>
    <w:rsid w:val="00B4498A"/>
    <w:rsid w:val="00B526FC"/>
    <w:rsid w:val="00B5387D"/>
    <w:rsid w:val="00B62606"/>
    <w:rsid w:val="00B63BC0"/>
    <w:rsid w:val="00B66841"/>
    <w:rsid w:val="00B70667"/>
    <w:rsid w:val="00B73DB6"/>
    <w:rsid w:val="00B740DF"/>
    <w:rsid w:val="00B74578"/>
    <w:rsid w:val="00B75973"/>
    <w:rsid w:val="00B762B1"/>
    <w:rsid w:val="00B7644F"/>
    <w:rsid w:val="00B93341"/>
    <w:rsid w:val="00B968BD"/>
    <w:rsid w:val="00BA121D"/>
    <w:rsid w:val="00BB134A"/>
    <w:rsid w:val="00BC2CC9"/>
    <w:rsid w:val="00BC474D"/>
    <w:rsid w:val="00BC5669"/>
    <w:rsid w:val="00BC612C"/>
    <w:rsid w:val="00BD0552"/>
    <w:rsid w:val="00BD2A75"/>
    <w:rsid w:val="00BD3DF7"/>
    <w:rsid w:val="00BD5264"/>
    <w:rsid w:val="00BD6F72"/>
    <w:rsid w:val="00BE2518"/>
    <w:rsid w:val="00BE58DA"/>
    <w:rsid w:val="00BE5D48"/>
    <w:rsid w:val="00BF0B9F"/>
    <w:rsid w:val="00BF56F4"/>
    <w:rsid w:val="00BF6533"/>
    <w:rsid w:val="00BF75E1"/>
    <w:rsid w:val="00C027A3"/>
    <w:rsid w:val="00C03329"/>
    <w:rsid w:val="00C143EB"/>
    <w:rsid w:val="00C1543B"/>
    <w:rsid w:val="00C16BAE"/>
    <w:rsid w:val="00C17325"/>
    <w:rsid w:val="00C2196E"/>
    <w:rsid w:val="00C2560B"/>
    <w:rsid w:val="00C306D1"/>
    <w:rsid w:val="00C32138"/>
    <w:rsid w:val="00C373B4"/>
    <w:rsid w:val="00C41E0A"/>
    <w:rsid w:val="00C42D9F"/>
    <w:rsid w:val="00C46CB8"/>
    <w:rsid w:val="00C51617"/>
    <w:rsid w:val="00C534CC"/>
    <w:rsid w:val="00C53FE5"/>
    <w:rsid w:val="00C54130"/>
    <w:rsid w:val="00C549C7"/>
    <w:rsid w:val="00C54F1C"/>
    <w:rsid w:val="00C561A0"/>
    <w:rsid w:val="00C64804"/>
    <w:rsid w:val="00C677C3"/>
    <w:rsid w:val="00C7128F"/>
    <w:rsid w:val="00C72BCC"/>
    <w:rsid w:val="00C73060"/>
    <w:rsid w:val="00C730E0"/>
    <w:rsid w:val="00C74014"/>
    <w:rsid w:val="00C7452F"/>
    <w:rsid w:val="00C74A5B"/>
    <w:rsid w:val="00C74AB2"/>
    <w:rsid w:val="00C757FF"/>
    <w:rsid w:val="00C77667"/>
    <w:rsid w:val="00C80B87"/>
    <w:rsid w:val="00C86137"/>
    <w:rsid w:val="00C876AA"/>
    <w:rsid w:val="00C9306A"/>
    <w:rsid w:val="00C93277"/>
    <w:rsid w:val="00C93FC3"/>
    <w:rsid w:val="00C946DD"/>
    <w:rsid w:val="00C95238"/>
    <w:rsid w:val="00C9539D"/>
    <w:rsid w:val="00CA2AB9"/>
    <w:rsid w:val="00CA42C6"/>
    <w:rsid w:val="00CA6439"/>
    <w:rsid w:val="00CB3613"/>
    <w:rsid w:val="00CB4607"/>
    <w:rsid w:val="00CB478C"/>
    <w:rsid w:val="00CC1D33"/>
    <w:rsid w:val="00CC1E5C"/>
    <w:rsid w:val="00CC4EDE"/>
    <w:rsid w:val="00CD0BBE"/>
    <w:rsid w:val="00CD2365"/>
    <w:rsid w:val="00CD4C6D"/>
    <w:rsid w:val="00CD574B"/>
    <w:rsid w:val="00CD5DA8"/>
    <w:rsid w:val="00CE13D2"/>
    <w:rsid w:val="00CE3C74"/>
    <w:rsid w:val="00CE5F5A"/>
    <w:rsid w:val="00CF0FD7"/>
    <w:rsid w:val="00CF285C"/>
    <w:rsid w:val="00CF66EC"/>
    <w:rsid w:val="00D0029F"/>
    <w:rsid w:val="00D032BD"/>
    <w:rsid w:val="00D03BAC"/>
    <w:rsid w:val="00D05296"/>
    <w:rsid w:val="00D06C40"/>
    <w:rsid w:val="00D16EE3"/>
    <w:rsid w:val="00D20971"/>
    <w:rsid w:val="00D2465D"/>
    <w:rsid w:val="00D2684A"/>
    <w:rsid w:val="00D2701C"/>
    <w:rsid w:val="00D27313"/>
    <w:rsid w:val="00D328F1"/>
    <w:rsid w:val="00D344CB"/>
    <w:rsid w:val="00D344DE"/>
    <w:rsid w:val="00D3512E"/>
    <w:rsid w:val="00D36726"/>
    <w:rsid w:val="00D36F7C"/>
    <w:rsid w:val="00D37819"/>
    <w:rsid w:val="00D379BD"/>
    <w:rsid w:val="00D4028D"/>
    <w:rsid w:val="00D44B5B"/>
    <w:rsid w:val="00D522FD"/>
    <w:rsid w:val="00D52BAE"/>
    <w:rsid w:val="00D53841"/>
    <w:rsid w:val="00D61977"/>
    <w:rsid w:val="00D70514"/>
    <w:rsid w:val="00D82275"/>
    <w:rsid w:val="00D82A44"/>
    <w:rsid w:val="00D837D0"/>
    <w:rsid w:val="00D84960"/>
    <w:rsid w:val="00D854C7"/>
    <w:rsid w:val="00D86B3C"/>
    <w:rsid w:val="00D87DDF"/>
    <w:rsid w:val="00D9328A"/>
    <w:rsid w:val="00D9477B"/>
    <w:rsid w:val="00DA2803"/>
    <w:rsid w:val="00DA3EC2"/>
    <w:rsid w:val="00DA5DE8"/>
    <w:rsid w:val="00DB30AA"/>
    <w:rsid w:val="00DB3582"/>
    <w:rsid w:val="00DB4606"/>
    <w:rsid w:val="00DB4A4A"/>
    <w:rsid w:val="00DB501C"/>
    <w:rsid w:val="00DC0F5C"/>
    <w:rsid w:val="00DC29A2"/>
    <w:rsid w:val="00DC6472"/>
    <w:rsid w:val="00DD1B68"/>
    <w:rsid w:val="00DD3FB7"/>
    <w:rsid w:val="00DD4C77"/>
    <w:rsid w:val="00DD4D55"/>
    <w:rsid w:val="00DE0F69"/>
    <w:rsid w:val="00DE3DEB"/>
    <w:rsid w:val="00DE7ABF"/>
    <w:rsid w:val="00DF4F2E"/>
    <w:rsid w:val="00E03E97"/>
    <w:rsid w:val="00E05329"/>
    <w:rsid w:val="00E070D4"/>
    <w:rsid w:val="00E07B94"/>
    <w:rsid w:val="00E11380"/>
    <w:rsid w:val="00E15BB7"/>
    <w:rsid w:val="00E21C32"/>
    <w:rsid w:val="00E21DE3"/>
    <w:rsid w:val="00E23607"/>
    <w:rsid w:val="00E236AF"/>
    <w:rsid w:val="00E23F47"/>
    <w:rsid w:val="00E24F2A"/>
    <w:rsid w:val="00E30D38"/>
    <w:rsid w:val="00E341B9"/>
    <w:rsid w:val="00E34530"/>
    <w:rsid w:val="00E36094"/>
    <w:rsid w:val="00E370E3"/>
    <w:rsid w:val="00E5441E"/>
    <w:rsid w:val="00E57EF9"/>
    <w:rsid w:val="00E600F3"/>
    <w:rsid w:val="00E616FF"/>
    <w:rsid w:val="00E62C20"/>
    <w:rsid w:val="00E65FBB"/>
    <w:rsid w:val="00E67790"/>
    <w:rsid w:val="00E74939"/>
    <w:rsid w:val="00E75136"/>
    <w:rsid w:val="00E80FB4"/>
    <w:rsid w:val="00E82361"/>
    <w:rsid w:val="00E84140"/>
    <w:rsid w:val="00E87420"/>
    <w:rsid w:val="00E87453"/>
    <w:rsid w:val="00E90A4C"/>
    <w:rsid w:val="00E925B6"/>
    <w:rsid w:val="00E92F8B"/>
    <w:rsid w:val="00E93479"/>
    <w:rsid w:val="00E97007"/>
    <w:rsid w:val="00E97559"/>
    <w:rsid w:val="00E977D9"/>
    <w:rsid w:val="00E97DA7"/>
    <w:rsid w:val="00EA06B5"/>
    <w:rsid w:val="00EA331A"/>
    <w:rsid w:val="00EA6579"/>
    <w:rsid w:val="00EA6916"/>
    <w:rsid w:val="00EB0159"/>
    <w:rsid w:val="00EB39A6"/>
    <w:rsid w:val="00EB71A3"/>
    <w:rsid w:val="00EC077E"/>
    <w:rsid w:val="00ED34CD"/>
    <w:rsid w:val="00ED3AE8"/>
    <w:rsid w:val="00ED5484"/>
    <w:rsid w:val="00ED589C"/>
    <w:rsid w:val="00ED6C40"/>
    <w:rsid w:val="00EE10FE"/>
    <w:rsid w:val="00EE374C"/>
    <w:rsid w:val="00EE54C4"/>
    <w:rsid w:val="00EE6531"/>
    <w:rsid w:val="00EF2DAA"/>
    <w:rsid w:val="00EF3985"/>
    <w:rsid w:val="00EF3A26"/>
    <w:rsid w:val="00EF7F0E"/>
    <w:rsid w:val="00F00DDD"/>
    <w:rsid w:val="00F03482"/>
    <w:rsid w:val="00F03E53"/>
    <w:rsid w:val="00F05590"/>
    <w:rsid w:val="00F1035D"/>
    <w:rsid w:val="00F11A7A"/>
    <w:rsid w:val="00F13220"/>
    <w:rsid w:val="00F13BE4"/>
    <w:rsid w:val="00F14A64"/>
    <w:rsid w:val="00F15EA9"/>
    <w:rsid w:val="00F206E3"/>
    <w:rsid w:val="00F2394C"/>
    <w:rsid w:val="00F241B9"/>
    <w:rsid w:val="00F2423C"/>
    <w:rsid w:val="00F35EE4"/>
    <w:rsid w:val="00F37AD2"/>
    <w:rsid w:val="00F44C6C"/>
    <w:rsid w:val="00F4660B"/>
    <w:rsid w:val="00F51E06"/>
    <w:rsid w:val="00F61975"/>
    <w:rsid w:val="00F65771"/>
    <w:rsid w:val="00F6781A"/>
    <w:rsid w:val="00F749DF"/>
    <w:rsid w:val="00F75EDC"/>
    <w:rsid w:val="00F779B4"/>
    <w:rsid w:val="00F77CD6"/>
    <w:rsid w:val="00F82529"/>
    <w:rsid w:val="00F82FB5"/>
    <w:rsid w:val="00F8509C"/>
    <w:rsid w:val="00F86153"/>
    <w:rsid w:val="00F862BE"/>
    <w:rsid w:val="00F86ED5"/>
    <w:rsid w:val="00F87FEC"/>
    <w:rsid w:val="00F91680"/>
    <w:rsid w:val="00F93734"/>
    <w:rsid w:val="00F97A74"/>
    <w:rsid w:val="00FA0CAD"/>
    <w:rsid w:val="00FA2BAC"/>
    <w:rsid w:val="00FA35E3"/>
    <w:rsid w:val="00FA53FE"/>
    <w:rsid w:val="00FA75E5"/>
    <w:rsid w:val="00FB0DEE"/>
    <w:rsid w:val="00FB11DD"/>
    <w:rsid w:val="00FB56F1"/>
    <w:rsid w:val="00FC6D38"/>
    <w:rsid w:val="00FC782F"/>
    <w:rsid w:val="00FD1E39"/>
    <w:rsid w:val="00FD219D"/>
    <w:rsid w:val="00FD6A89"/>
    <w:rsid w:val="00FE238C"/>
    <w:rsid w:val="00FE4DB4"/>
    <w:rsid w:val="00FE539D"/>
    <w:rsid w:val="00FE5DE8"/>
    <w:rsid w:val="00FE6DD2"/>
    <w:rsid w:val="00FE7F43"/>
    <w:rsid w:val="00FF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DDF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79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924CD"/>
  </w:style>
  <w:style w:type="paragraph" w:styleId="a5">
    <w:name w:val="Normal (Web)"/>
    <w:basedOn w:val="a"/>
    <w:uiPriority w:val="99"/>
    <w:unhideWhenUsed/>
    <w:rsid w:val="000C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DDF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79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924CD"/>
  </w:style>
  <w:style w:type="paragraph" w:styleId="a5">
    <w:name w:val="Normal (Web)"/>
    <w:basedOn w:val="a"/>
    <w:uiPriority w:val="99"/>
    <w:unhideWhenUsed/>
    <w:rsid w:val="000C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1F5A-8358-451C-A71D-5C47C2D4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333</cp:lastModifiedBy>
  <cp:revision>9</cp:revision>
  <dcterms:created xsi:type="dcterms:W3CDTF">2020-04-13T08:22:00Z</dcterms:created>
  <dcterms:modified xsi:type="dcterms:W3CDTF">2020-04-14T10:03:00Z</dcterms:modified>
</cp:coreProperties>
</file>